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4210D8B6" w:rsidR="00FE29DA" w:rsidRDefault="002F2B1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ublic Meeting of </w:t>
      </w:r>
      <w:r w:rsidR="00FE29DA" w:rsidRPr="00AF5D52">
        <w:rPr>
          <w:rFonts w:ascii="Arial" w:hAnsi="Arial" w:cs="Arial"/>
          <w:b/>
          <w:bCs/>
          <w:sz w:val="28"/>
          <w:szCs w:val="28"/>
        </w:rPr>
        <w:t xml:space="preserve">Village of Pawnee Board of Trustees </w:t>
      </w:r>
    </w:p>
    <w:p w14:paraId="610E0655" w14:textId="54A9003A" w:rsidR="002F2B19" w:rsidRPr="00AF5D52" w:rsidRDefault="002F2B1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 Liquor C</w:t>
      </w:r>
      <w:r w:rsidR="000151D5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mmissioner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2FC14D06" w:rsidR="00FE29DA" w:rsidRDefault="000151D5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y 19th</w:t>
      </w:r>
      <w:r w:rsidR="00C86D5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C86D53">
        <w:rPr>
          <w:rFonts w:ascii="Arial" w:hAnsi="Arial" w:cs="Arial"/>
          <w:b/>
          <w:bCs/>
          <w:sz w:val="28"/>
          <w:szCs w:val="28"/>
        </w:rPr>
        <w:t>202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>
        <w:rPr>
          <w:rFonts w:ascii="Arial" w:hAnsi="Arial" w:cs="Arial"/>
          <w:b/>
          <w:bCs/>
          <w:sz w:val="28"/>
          <w:szCs w:val="28"/>
        </w:rPr>
        <w:t>10:00 am</w:t>
      </w:r>
    </w:p>
    <w:p w14:paraId="642407D0" w14:textId="77777777" w:rsidR="000151D5" w:rsidRDefault="000151D5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8DA5B8" w14:textId="77777777" w:rsidR="002D0F2E" w:rsidRPr="00AF5D52" w:rsidRDefault="002D0F2E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1F17E2A4" w14:textId="77777777" w:rsidR="002F2B19" w:rsidRPr="002F2B19" w:rsidRDefault="002F2B19" w:rsidP="002F2B19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2F2B19">
        <w:rPr>
          <w:rFonts w:ascii="Arial" w:eastAsia="Times New Roman" w:hAnsi="Arial" w:cs="Arial"/>
        </w:rPr>
        <w:t>Liquor Commissioner Hearing re</w:t>
      </w:r>
      <w:proofErr w:type="gramStart"/>
      <w:r w:rsidRPr="002F2B19">
        <w:rPr>
          <w:rFonts w:ascii="Arial" w:eastAsia="Times New Roman" w:hAnsi="Arial" w:cs="Arial"/>
        </w:rPr>
        <w:t>:  SMC</w:t>
      </w:r>
      <w:proofErr w:type="gramEnd"/>
      <w:r w:rsidRPr="002F2B19">
        <w:rPr>
          <w:rFonts w:ascii="Arial" w:eastAsia="Times New Roman" w:hAnsi="Arial" w:cs="Arial"/>
        </w:rPr>
        <w:t xml:space="preserve"> Copperheads Inc d/b/a The Shed on 104</w:t>
      </w:r>
    </w:p>
    <w:p w14:paraId="725E72CF" w14:textId="77777777" w:rsidR="002F2B19" w:rsidRPr="002F2B19" w:rsidRDefault="002F2B19" w:rsidP="002F2B19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2F2B19">
        <w:rPr>
          <w:rFonts w:ascii="Arial" w:eastAsia="Times New Roman" w:hAnsi="Arial" w:cs="Arial"/>
        </w:rPr>
        <w:t>Public Comment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6E9C" w14:textId="77777777" w:rsidR="001D55BF" w:rsidRDefault="001D55BF" w:rsidP="007A6F2B">
      <w:pPr>
        <w:spacing w:after="0" w:line="240" w:lineRule="auto"/>
      </w:pPr>
      <w:r>
        <w:separator/>
      </w:r>
    </w:p>
  </w:endnote>
  <w:endnote w:type="continuationSeparator" w:id="0">
    <w:p w14:paraId="47C21F70" w14:textId="77777777" w:rsidR="001D55BF" w:rsidRDefault="001D55BF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3D2DC" w14:textId="77777777" w:rsidR="001D55BF" w:rsidRDefault="001D55BF" w:rsidP="007A6F2B">
      <w:pPr>
        <w:spacing w:after="0" w:line="240" w:lineRule="auto"/>
      </w:pPr>
      <w:r>
        <w:separator/>
      </w:r>
    </w:p>
  </w:footnote>
  <w:footnote w:type="continuationSeparator" w:id="0">
    <w:p w14:paraId="52E1B962" w14:textId="77777777" w:rsidR="001D55BF" w:rsidRDefault="001D55BF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151D5"/>
    <w:rsid w:val="00021BC5"/>
    <w:rsid w:val="0002230C"/>
    <w:rsid w:val="0002544A"/>
    <w:rsid w:val="00042EB9"/>
    <w:rsid w:val="00044E45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67EB4"/>
    <w:rsid w:val="001724FC"/>
    <w:rsid w:val="00176286"/>
    <w:rsid w:val="00176BBE"/>
    <w:rsid w:val="001820E6"/>
    <w:rsid w:val="001853C7"/>
    <w:rsid w:val="0018599E"/>
    <w:rsid w:val="001869C0"/>
    <w:rsid w:val="001A60D5"/>
    <w:rsid w:val="001A6796"/>
    <w:rsid w:val="001B04BB"/>
    <w:rsid w:val="001B091F"/>
    <w:rsid w:val="001B2F51"/>
    <w:rsid w:val="001C0943"/>
    <w:rsid w:val="001C0CDD"/>
    <w:rsid w:val="001C36E7"/>
    <w:rsid w:val="001D01C6"/>
    <w:rsid w:val="001D3EAE"/>
    <w:rsid w:val="001D4FA4"/>
    <w:rsid w:val="001D55BF"/>
    <w:rsid w:val="001D68BF"/>
    <w:rsid w:val="001E147F"/>
    <w:rsid w:val="001E151A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4094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0F2E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2F2B19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A99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C733C"/>
    <w:rsid w:val="004D2771"/>
    <w:rsid w:val="004F3E01"/>
    <w:rsid w:val="00507DBB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3428A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95F75"/>
    <w:rsid w:val="008A1461"/>
    <w:rsid w:val="008A2C08"/>
    <w:rsid w:val="008A60CB"/>
    <w:rsid w:val="008B7D68"/>
    <w:rsid w:val="008C041D"/>
    <w:rsid w:val="008D345E"/>
    <w:rsid w:val="008D561F"/>
    <w:rsid w:val="008E039D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E64E7"/>
    <w:rsid w:val="009F183E"/>
    <w:rsid w:val="009F65DE"/>
    <w:rsid w:val="00A148B2"/>
    <w:rsid w:val="00A14FB2"/>
    <w:rsid w:val="00A2467A"/>
    <w:rsid w:val="00A356C0"/>
    <w:rsid w:val="00A40DE6"/>
    <w:rsid w:val="00A47BD5"/>
    <w:rsid w:val="00A60FB4"/>
    <w:rsid w:val="00A679BD"/>
    <w:rsid w:val="00A725EB"/>
    <w:rsid w:val="00A771D8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2BB7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665DB"/>
    <w:rsid w:val="00C77C19"/>
    <w:rsid w:val="00C85127"/>
    <w:rsid w:val="00C86D53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CF31E7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B6D6E"/>
    <w:rsid w:val="00DC294D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73C"/>
    <w:rsid w:val="00E14F7B"/>
    <w:rsid w:val="00E23715"/>
    <w:rsid w:val="00E23D34"/>
    <w:rsid w:val="00E30CDF"/>
    <w:rsid w:val="00E475B6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748A1"/>
    <w:rsid w:val="00F81B7A"/>
    <w:rsid w:val="00F878BC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6</cp:revision>
  <cp:lastPrinted>2026-04-24T20:32:00Z</cp:lastPrinted>
  <dcterms:created xsi:type="dcterms:W3CDTF">2026-04-22T22:54:00Z</dcterms:created>
  <dcterms:modified xsi:type="dcterms:W3CDTF">2026-05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